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70" w:rsidRDefault="009F5DA6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F73370" w:rsidRDefault="00F733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931"/>
        <w:gridCol w:w="1898"/>
        <w:gridCol w:w="3168"/>
      </w:tblGrid>
      <w:tr w:rsidR="00CC4B38" w:rsidTr="00CC4B38">
        <w:trPr>
          <w:trHeight w:val="304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50" w:type="dxa"/>
            </w:tcMar>
          </w:tcPr>
          <w:p w:rsidR="00CC4B38" w:rsidRPr="00CC4B38" w:rsidRDefault="00CC4B38" w:rsidP="00CC4B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4B38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</w:tc>
      </w:tr>
      <w:tr w:rsidR="00F73370" w:rsidTr="00CC4B38">
        <w:trPr>
          <w:trHeight w:val="304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- DADOS PESSOAIS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 (</w:t>
            </w:r>
            <w:r>
              <w:rPr>
                <w:rFonts w:ascii="Arial" w:hAnsi="Arial" w:cs="Arial"/>
                <w:b/>
                <w:sz w:val="18"/>
                <w:szCs w:val="18"/>
              </w:rPr>
              <w:t>SEM ABREVIAÇÕES)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2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</w:tr>
      <w:tr w:rsidR="00F73370" w:rsidTr="00CC4B38">
        <w:trPr>
          <w:trHeight w:val="57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60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TEIRA DE IDENTIDADE </w:t>
            </w:r>
            <w:r>
              <w:rPr>
                <w:rFonts w:ascii="Arial" w:hAnsi="Arial" w:cs="Arial"/>
                <w:b/>
                <w:sz w:val="16"/>
                <w:szCs w:val="16"/>
              </w:rPr>
              <w:t>(Órgão Expedidor e Data de Emissão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 Nº</w:t>
            </w:r>
          </w:p>
        </w:tc>
      </w:tr>
      <w:tr w:rsidR="00F73370" w:rsidTr="00CC4B38">
        <w:tc>
          <w:tcPr>
            <w:tcW w:w="60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RESIDENCIAL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70" w:rsidTr="00CC4B38">
        <w:tc>
          <w:tcPr>
            <w:tcW w:w="4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(S) DE CONTATO</w:t>
            </w:r>
          </w:p>
        </w:tc>
        <w:tc>
          <w:tcPr>
            <w:tcW w:w="5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ELETRÔNICO PESSOAL</w:t>
            </w:r>
          </w:p>
        </w:tc>
      </w:tr>
      <w:tr w:rsidR="00F73370" w:rsidTr="00CC4B38">
        <w:tc>
          <w:tcPr>
            <w:tcW w:w="4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3370" w:rsidRDefault="00F73370">
      <w:pPr>
        <w:jc w:val="both"/>
        <w:rPr>
          <w:rFonts w:ascii="Arial" w:hAnsi="Arial" w:cs="Arial"/>
          <w:b/>
          <w:sz w:val="24"/>
          <w:szCs w:val="24"/>
        </w:rPr>
      </w:pPr>
    </w:p>
    <w:p w:rsidR="003105B5" w:rsidRDefault="003105B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5124"/>
      </w:tblGrid>
      <w:tr w:rsidR="00F73370" w:rsidTr="00CC4B38">
        <w:trPr>
          <w:trHeight w:val="100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45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DADOS ESCOLARES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PUS / CAMPUS AVANÇADO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ESTUDO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</w:rPr>
            </w:pP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 (S)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/ ASSINATURA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370" w:rsidRDefault="009F5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/ ................../ .......................</w:t>
            </w:r>
          </w:p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73370" w:rsidRDefault="009F5D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73370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A3" w:rsidRDefault="006347A3">
      <w:r>
        <w:separator/>
      </w:r>
    </w:p>
  </w:endnote>
  <w:endnote w:type="continuationSeparator" w:id="0">
    <w:p w:rsidR="006347A3" w:rsidRDefault="0063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EC591D">
    <w:pPr>
      <w:pStyle w:val="Rodap"/>
      <w:jc w:val="center"/>
    </w:pPr>
    <w:r>
      <w:rPr>
        <w:rFonts w:ascii="Arial" w:hAnsi="Arial" w:cs="Arial"/>
        <w:b/>
        <w:sz w:val="20"/>
        <w:szCs w:val="20"/>
      </w:rPr>
      <w:t>Edital nº 064/2019</w:t>
    </w:r>
    <w:r w:rsidR="003105B5">
      <w:rPr>
        <w:rFonts w:ascii="Arial" w:hAnsi="Arial" w:cs="Arial"/>
        <w:b/>
        <w:sz w:val="20"/>
        <w:szCs w:val="20"/>
      </w:rPr>
      <w:t xml:space="preserve"> – IFMT/D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A3" w:rsidRDefault="006347A3">
      <w:r>
        <w:separator/>
      </w:r>
    </w:p>
  </w:footnote>
  <w:footnote w:type="continuationSeparator" w:id="0">
    <w:p w:rsidR="006347A3" w:rsidRDefault="0063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2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3105B5"/>
    <w:rsid w:val="004C412E"/>
    <w:rsid w:val="006347A3"/>
    <w:rsid w:val="008B4DDA"/>
    <w:rsid w:val="009F5DA6"/>
    <w:rsid w:val="00B57601"/>
    <w:rsid w:val="00B722BC"/>
    <w:rsid w:val="00B82126"/>
    <w:rsid w:val="00C227FC"/>
    <w:rsid w:val="00C243AB"/>
    <w:rsid w:val="00CC4B38"/>
    <w:rsid w:val="00EC591D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1D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1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69A8-A411-4654-87E9-814E6C1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ctoria Eloa Gomes Pereira</cp:lastModifiedBy>
  <cp:revision>9</cp:revision>
  <cp:lastPrinted>2018-07-12T02:20:00Z</cp:lastPrinted>
  <dcterms:created xsi:type="dcterms:W3CDTF">2018-07-12T00:47:00Z</dcterms:created>
  <dcterms:modified xsi:type="dcterms:W3CDTF">2019-06-04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